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6E741B">
        <w:rPr>
          <w:rFonts w:ascii="MetaPro-Bold" w:hAnsi="MetaPro-Bold"/>
          <w:sz w:val="24"/>
          <w:szCs w:val="18"/>
        </w:rPr>
        <w:t>12 Diversität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3504"/>
        <w:gridCol w:w="582"/>
        <w:gridCol w:w="2062"/>
        <w:gridCol w:w="2079"/>
      </w:tblGrid>
      <w:tr w:rsidR="00A528D7" w:rsidTr="0041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E45A4" w:rsidRDefault="006E741B" w:rsidP="006E741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Theorien und Konzepte zu Diversität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3A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E741B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Theorien und Konzepte zu Diversität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Content>
            <w:tc>
              <w:tcPr>
                <w:tcW w:w="3504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3A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E741B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Theorien und Konzepte zu Diversität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Content>
            <w:tc>
              <w:tcPr>
                <w:tcW w:w="3504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5E007F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7F" w:rsidRDefault="005E007F" w:rsidP="00B963F9">
      <w:pPr>
        <w:spacing w:after="0" w:line="240" w:lineRule="auto"/>
      </w:pPr>
      <w:r>
        <w:separator/>
      </w:r>
    </w:p>
  </w:endnote>
  <w:endnote w:type="continuationSeparator" w:id="0">
    <w:p w:rsidR="005E007F" w:rsidRDefault="005E007F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7F" w:rsidRDefault="005E007F" w:rsidP="00B963F9">
      <w:pPr>
        <w:spacing w:after="0" w:line="240" w:lineRule="auto"/>
      </w:pPr>
      <w:r>
        <w:separator/>
      </w:r>
    </w:p>
  </w:footnote>
  <w:footnote w:type="continuationSeparator" w:id="0">
    <w:p w:rsidR="005E007F" w:rsidRDefault="005E007F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/ARVf1L61e8cCqMPSIlWXOmLWxMig93NXYPUlI0jkblDRK/sMu85VXWqmn9e69xnelvLYcsRMNu/T/NB55QKxw==" w:salt="kiYXT3rclX53dqhh+SVN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323109"/>
    <w:rsid w:val="00412762"/>
    <w:rsid w:val="005444D2"/>
    <w:rsid w:val="005A4F0F"/>
    <w:rsid w:val="005A6231"/>
    <w:rsid w:val="005C35E7"/>
    <w:rsid w:val="005E007F"/>
    <w:rsid w:val="006E741B"/>
    <w:rsid w:val="00714CE2"/>
    <w:rsid w:val="00741B02"/>
    <w:rsid w:val="00761CE5"/>
    <w:rsid w:val="007B5ED4"/>
    <w:rsid w:val="008050BD"/>
    <w:rsid w:val="009D34CF"/>
    <w:rsid w:val="00A528D7"/>
    <w:rsid w:val="00B0718E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87A4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000000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000000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000000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000000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000000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000000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2D56F0"/>
    <w:rsid w:val="00316742"/>
    <w:rsid w:val="003518FC"/>
    <w:rsid w:val="005677EA"/>
    <w:rsid w:val="0065012F"/>
    <w:rsid w:val="00740C24"/>
    <w:rsid w:val="00A62C03"/>
    <w:rsid w:val="00AC3F01"/>
    <w:rsid w:val="00BA1BDE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BDE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45A-81F9-491B-9E16-4C079CB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22:00Z</dcterms:created>
  <dcterms:modified xsi:type="dcterms:W3CDTF">2022-04-13T19:22:00Z</dcterms:modified>
</cp:coreProperties>
</file>